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3685"/>
        <w:gridCol w:w="924"/>
        <w:gridCol w:w="2061"/>
        <w:gridCol w:w="2118"/>
        <w:gridCol w:w="3252"/>
      </w:tblGrid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B61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úin að panta sæti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b/>
                <w:bCs/>
                <w:sz w:val="20"/>
                <w:szCs w:val="20"/>
              </w:rPr>
              <w:t>Netfang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D5C1D" w:rsidRDefault="00CD5C1D" w:rsidP="00601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1D">
              <w:rPr>
                <w:rFonts w:ascii="Arial" w:hAnsi="Arial" w:cs="Arial"/>
                <w:b/>
                <w:sz w:val="20"/>
                <w:szCs w:val="20"/>
              </w:rPr>
              <w:t>Faceb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b/>
                <w:bCs/>
                <w:sz w:val="20"/>
                <w:szCs w:val="20"/>
              </w:rPr>
              <w:t>Sími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5F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b/>
                <w:bCs/>
                <w:sz w:val="20"/>
                <w:szCs w:val="20"/>
              </w:rPr>
              <w:t>Heimil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í þgf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b/>
                <w:bCs/>
                <w:sz w:val="20"/>
                <w:szCs w:val="20"/>
              </w:rPr>
              <w:t>Póststöð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Aðalheiður Óladóttir Helleday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5D6D00" w:rsidP="005D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8928048</w:t>
            </w:r>
            <w:r w:rsidR="008D0009">
              <w:rPr>
                <w:rFonts w:ascii="Arial" w:hAnsi="Arial" w:cs="Arial"/>
                <w:sz w:val="20"/>
                <w:szCs w:val="20"/>
              </w:rPr>
              <w:t xml:space="preserve"> (?)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8F23CE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86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6739552203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Frejavägen 58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91 46 Sollentuna, Sverige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Aldís Aðalbjarnar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aldisad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8F23CE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97-6543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Brekkuhvarfi 9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968F7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0</w:t>
            </w:r>
            <w:r w:rsidR="006968F7">
              <w:rPr>
                <w:rFonts w:ascii="Arial" w:hAnsi="Arial" w:cs="Arial"/>
                <w:sz w:val="20"/>
                <w:szCs w:val="20"/>
              </w:rPr>
              <w:t>3</w:t>
            </w:r>
            <w:r w:rsidRPr="00CF4C01">
              <w:rPr>
                <w:rFonts w:ascii="Arial" w:hAnsi="Arial" w:cs="Arial"/>
                <w:sz w:val="20"/>
                <w:szCs w:val="20"/>
              </w:rPr>
              <w:t xml:space="preserve"> Kópavogu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Ásmundur Sverrir Pál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auksrim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4C5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693-9035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Þverholti 21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05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Brynhildur Þráinsdóttir látin</w:t>
            </w:r>
          </w:p>
        </w:tc>
        <w:tc>
          <w:tcPr>
            <w:tcW w:w="12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0119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Erla Guðjón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erlagu52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99-0196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521D1F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Kirkjubrekku 16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FE3FBA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25 Álftanes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Finnbogi Jóhann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finnbogijohannsson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486-6074</w:t>
            </w:r>
            <w:r w:rsidR="008F23CE">
              <w:rPr>
                <w:rFonts w:ascii="Arial" w:hAnsi="Arial" w:cs="Arial"/>
                <w:sz w:val="20"/>
                <w:szCs w:val="20"/>
              </w:rPr>
              <w:t>/775-0806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inni-Mástungu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A67CD1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0</w:t>
            </w:r>
            <w:r w:rsidR="008F23CE">
              <w:rPr>
                <w:rFonts w:ascii="Arial" w:hAnsi="Arial" w:cs="Arial"/>
                <w:sz w:val="20"/>
                <w:szCs w:val="20"/>
              </w:rPr>
              <w:t>4</w:t>
            </w:r>
            <w:r w:rsidRPr="00CF4C01">
              <w:rPr>
                <w:rFonts w:ascii="Arial" w:hAnsi="Arial" w:cs="Arial"/>
                <w:sz w:val="20"/>
                <w:szCs w:val="20"/>
              </w:rPr>
              <w:t xml:space="preserve"> Self</w:t>
            </w:r>
            <w:r w:rsidR="00A67CD1">
              <w:rPr>
                <w:rFonts w:ascii="Arial" w:hAnsi="Arial" w:cs="Arial"/>
                <w:sz w:val="20"/>
                <w:szCs w:val="20"/>
              </w:rPr>
              <w:t>oss (Skeiða- og Gnúpv.hr.)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Friðrik Helgi Jónsson látinn</w:t>
            </w:r>
          </w:p>
        </w:tc>
        <w:tc>
          <w:tcPr>
            <w:tcW w:w="12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01198">
            <w:pPr>
              <w:ind w:left="-30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uðbjörg Sigurðar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E9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408">
              <w:rPr>
                <w:rFonts w:ascii="Arial" w:hAnsi="Arial" w:cs="Arial"/>
                <w:sz w:val="20"/>
                <w:szCs w:val="20"/>
              </w:rPr>
              <w:t>bugga51sig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6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61-299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6B6384" w:rsidP="00101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áraflöt 3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F4228D" w:rsidP="006B638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</w:t>
            </w:r>
            <w:r w:rsidR="006B6384">
              <w:rPr>
                <w:rFonts w:ascii="Arial" w:hAnsi="Arial" w:cs="Arial"/>
                <w:sz w:val="20"/>
                <w:szCs w:val="20"/>
              </w:rPr>
              <w:t>Akranes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uðjón Sigbjörn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77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63">
              <w:rPr>
                <w:rFonts w:ascii="Arial" w:hAnsi="Arial" w:cs="Arial"/>
                <w:sz w:val="20"/>
                <w:szCs w:val="20"/>
              </w:rPr>
              <w:t>gogm3@hot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F732E3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955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FD">
              <w:rPr>
                <w:rFonts w:ascii="Arial" w:hAnsi="Arial" w:cs="Arial"/>
                <w:sz w:val="20"/>
                <w:szCs w:val="20"/>
              </w:rPr>
              <w:t>69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553FD">
              <w:rPr>
                <w:rFonts w:ascii="Arial" w:hAnsi="Arial" w:cs="Arial"/>
                <w:sz w:val="20"/>
                <w:szCs w:val="20"/>
              </w:rPr>
              <w:t>307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Efstaleiti 81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30 Kefl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uðrún Fjalldal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udrunf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68-3374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60D0A" w:rsidP="00C60D0A">
            <w:pPr>
              <w:rPr>
                <w:rFonts w:ascii="Arial" w:hAnsi="Arial" w:cs="Arial"/>
                <w:sz w:val="20"/>
                <w:szCs w:val="20"/>
              </w:rPr>
            </w:pPr>
            <w:r w:rsidRPr="00C60D0A">
              <w:rPr>
                <w:rFonts w:ascii="Arial" w:hAnsi="Arial" w:cs="Arial"/>
                <w:sz w:val="20"/>
                <w:szCs w:val="20"/>
              </w:rPr>
              <w:t>Maríug</w:t>
            </w:r>
            <w:r>
              <w:rPr>
                <w:rFonts w:ascii="Arial" w:hAnsi="Arial" w:cs="Arial"/>
                <w:sz w:val="20"/>
                <w:szCs w:val="20"/>
              </w:rPr>
              <w:t>ötu</w:t>
            </w:r>
            <w:r w:rsidRPr="00C60D0A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60D0A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60D0A">
              <w:rPr>
                <w:rFonts w:ascii="Arial" w:hAnsi="Arial" w:cs="Arial"/>
                <w:sz w:val="20"/>
                <w:szCs w:val="20"/>
              </w:rPr>
              <w:t>210 Garðabæ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Hallfríður Ingimundar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415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hallfridur.ingimundar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4C5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615-4676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A27700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Urriðakvísl 7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10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Hulda K. Guðjón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A7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hkg@</w:t>
            </w:r>
            <w:r>
              <w:rPr>
                <w:rFonts w:ascii="Arial" w:hAnsi="Arial" w:cs="Arial"/>
                <w:sz w:val="20"/>
                <w:szCs w:val="20"/>
              </w:rPr>
              <w:t>internet</w:t>
            </w:r>
            <w:r w:rsidRPr="00CF4C01">
              <w:rPr>
                <w:rFonts w:ascii="Arial" w:hAnsi="Arial" w:cs="Arial"/>
                <w:sz w:val="20"/>
                <w:szCs w:val="20"/>
              </w:rPr>
              <w:t>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551-757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Rekagranda 10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07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a L. H. Andreasse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a.h.andreassen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9863C9" w:rsidP="00A46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-3218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9863C9" w:rsidP="00101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ltúni 16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9863C9" w:rsidP="00101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ibjörg Bertha Björn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304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habjornsdottir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92-5802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C513E5">
            <w:pPr>
              <w:rPr>
                <w:rFonts w:ascii="Arial" w:hAnsi="Arial" w:cs="Arial"/>
                <w:sz w:val="20"/>
                <w:szCs w:val="20"/>
              </w:rPr>
            </w:pPr>
            <w:r w:rsidRPr="00C513E5">
              <w:rPr>
                <w:rFonts w:ascii="Arial" w:hAnsi="Arial" w:cs="Arial"/>
                <w:sz w:val="20"/>
                <w:szCs w:val="20"/>
              </w:rPr>
              <w:t>Norðurbakka 21a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20 Hafnarfjörðu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ibjörg Braga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boggabr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65-4043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Garðatorgi 2a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10 Garðabæ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ibjörg H Harðardóttir látin</w:t>
            </w:r>
          </w:p>
        </w:tc>
        <w:tc>
          <w:tcPr>
            <w:tcW w:w="12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ibjörg Pálma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ingibjorg.palmadottir@heidarskoli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-1475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Bjarnarvöllum 10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30 Kefl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Jóhanna Anton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A46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johannaantonsdottir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9C4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65-177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8F3421" w:rsidP="008F3421">
            <w:pPr>
              <w:rPr>
                <w:rFonts w:ascii="Arial" w:hAnsi="Arial" w:cs="Arial"/>
                <w:sz w:val="20"/>
                <w:szCs w:val="20"/>
              </w:rPr>
            </w:pPr>
            <w:r w:rsidRPr="008F3421">
              <w:rPr>
                <w:rFonts w:ascii="Arial" w:hAnsi="Arial" w:cs="Arial"/>
                <w:sz w:val="20"/>
                <w:szCs w:val="20"/>
              </w:rPr>
              <w:t>Víkurbraut 2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8F3421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8F3421">
              <w:rPr>
                <w:rFonts w:ascii="Arial" w:hAnsi="Arial" w:cs="Arial"/>
                <w:sz w:val="20"/>
                <w:szCs w:val="20"/>
              </w:rPr>
              <w:t xml:space="preserve">780 Höfn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F3421">
              <w:rPr>
                <w:rFonts w:ascii="Arial" w:hAnsi="Arial" w:cs="Arial"/>
                <w:sz w:val="20"/>
                <w:szCs w:val="20"/>
              </w:rPr>
              <w:t>Hornafirð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argrét Bóa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E9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argret.boasdottir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A46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56-1531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ED1CBA" w:rsidP="00101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rbæ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ED1CBA" w:rsidP="00ED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5C1D" w:rsidRPr="00CF4C01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>Akranes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argrét S. Guðjón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sg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565-6909</w:t>
            </w:r>
            <w:r w:rsidR="00B0181B">
              <w:rPr>
                <w:rFonts w:ascii="Arial" w:hAnsi="Arial" w:cs="Arial"/>
                <w:sz w:val="20"/>
                <w:szCs w:val="20"/>
              </w:rPr>
              <w:t>/860-9130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B0181B" w:rsidP="00101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pavogstúni 9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B0181B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0</w:t>
            </w:r>
            <w:r w:rsidR="00B0181B">
              <w:rPr>
                <w:rFonts w:ascii="Arial" w:hAnsi="Arial" w:cs="Arial"/>
                <w:sz w:val="20"/>
                <w:szCs w:val="20"/>
              </w:rPr>
              <w:t>0 Kópavogu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ár Viðar Má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arvidar@simne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6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98-3470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Næfurási 17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110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Oddgeir Jen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42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6464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+298-371929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D47A9C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FR-800 Tvøroyr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5C1D" w:rsidRPr="00CF4C01">
              <w:rPr>
                <w:rFonts w:ascii="Arial" w:hAnsi="Arial" w:cs="Arial"/>
                <w:sz w:val="20"/>
                <w:szCs w:val="20"/>
              </w:rPr>
              <w:t>Føroyja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Steingrímur Þórðar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EE5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</w:t>
            </w:r>
            <w:r w:rsidRPr="00CF4C01">
              <w:rPr>
                <w:rFonts w:ascii="Arial" w:hAnsi="Arial" w:cs="Arial"/>
                <w:sz w:val="20"/>
                <w:szCs w:val="20"/>
              </w:rPr>
              <w:t>grimur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CF4C01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555-4185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Lynghvammi 2a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20 Hafnarfjörður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E957C2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Valdimar I.J.O. Þórarinsson</w:t>
            </w:r>
            <w:r>
              <w:rPr>
                <w:rFonts w:ascii="Arial" w:hAnsi="Arial" w:cs="Arial"/>
                <w:sz w:val="20"/>
                <w:szCs w:val="20"/>
              </w:rPr>
              <w:t xml:space="preserve"> látinn</w:t>
            </w:r>
          </w:p>
        </w:tc>
        <w:tc>
          <w:tcPr>
            <w:tcW w:w="12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Yngvi Hagalínsson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E95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yngvihagalinsson@g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823-2914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5F40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stíg 11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5F4037">
              <w:rPr>
                <w:rFonts w:ascii="Arial" w:hAnsi="Arial" w:cs="Arial"/>
                <w:sz w:val="20"/>
                <w:szCs w:val="20"/>
              </w:rPr>
              <w:t>113 Reykjavík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Þórdís Richardsdótti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thordisr@hotmail.com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64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5C">
              <w:rPr>
                <w:rFonts w:ascii="Arial" w:hAnsi="Arial" w:cs="Arial"/>
                <w:sz w:val="20"/>
                <w:szCs w:val="20"/>
              </w:rPr>
              <w:t>0046 (0)70744667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usikvägen 34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101DCC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756 50 Uppsala, Sverige</w:t>
            </w:r>
          </w:p>
        </w:tc>
      </w:tr>
      <w:tr w:rsidR="00CD5C1D" w:rsidRPr="00CF4C01" w:rsidTr="00601198">
        <w:trPr>
          <w:trHeight w:val="27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C1D" w:rsidRPr="00CF4C01" w:rsidRDefault="00CD5C1D" w:rsidP="00881D8A">
            <w:pPr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775C63">
            <w:pPr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Þuríður Maggý Magnúsdóttir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 w:rsidP="006B6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maggy@</w:t>
            </w:r>
            <w:r w:rsidR="006B6384">
              <w:rPr>
                <w:rFonts w:ascii="Arial" w:hAnsi="Arial" w:cs="Arial"/>
                <w:sz w:val="20"/>
                <w:szCs w:val="20"/>
              </w:rPr>
              <w:t>gowest.i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C1D" w:rsidRPr="00CF4C01" w:rsidRDefault="00CD5C1D" w:rsidP="00601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٭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CD5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C01">
              <w:rPr>
                <w:rFonts w:ascii="Arial" w:hAnsi="Arial" w:cs="Arial"/>
                <w:sz w:val="20"/>
                <w:szCs w:val="20"/>
              </w:rPr>
              <w:t>694-9513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6B6384" w:rsidP="006B6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avegi 42f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C1D" w:rsidRPr="00CF4C01" w:rsidRDefault="006B6384" w:rsidP="006B6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5C1D" w:rsidRPr="00CF4C0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D5C1D" w:rsidRPr="00CF4C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ykjavík</w:t>
            </w:r>
          </w:p>
        </w:tc>
      </w:tr>
    </w:tbl>
    <w:p w:rsidR="00DD0978" w:rsidRPr="00CF4C01" w:rsidRDefault="00DD0978">
      <w:pPr>
        <w:rPr>
          <w:rFonts w:ascii="Arial" w:hAnsi="Arial" w:cs="Arial"/>
          <w:sz w:val="20"/>
          <w:szCs w:val="20"/>
        </w:rPr>
      </w:pPr>
    </w:p>
    <w:sectPr w:rsidR="00DD0978" w:rsidRPr="00CF4C01" w:rsidSect="00BB5B4F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4B"/>
    <w:rsid w:val="0000028E"/>
    <w:rsid w:val="00034339"/>
    <w:rsid w:val="00085108"/>
    <w:rsid w:val="00094FA1"/>
    <w:rsid w:val="00101A5C"/>
    <w:rsid w:val="00101DCC"/>
    <w:rsid w:val="00123B00"/>
    <w:rsid w:val="001421BB"/>
    <w:rsid w:val="00186E73"/>
    <w:rsid w:val="0019333D"/>
    <w:rsid w:val="001A7359"/>
    <w:rsid w:val="001F36FB"/>
    <w:rsid w:val="002C323C"/>
    <w:rsid w:val="002F339B"/>
    <w:rsid w:val="00304CF0"/>
    <w:rsid w:val="003232CC"/>
    <w:rsid w:val="003428F7"/>
    <w:rsid w:val="00372BA4"/>
    <w:rsid w:val="003B3442"/>
    <w:rsid w:val="003C5162"/>
    <w:rsid w:val="0041503E"/>
    <w:rsid w:val="00416F09"/>
    <w:rsid w:val="004545BA"/>
    <w:rsid w:val="004C51EC"/>
    <w:rsid w:val="004E585A"/>
    <w:rsid w:val="00521D1F"/>
    <w:rsid w:val="00572267"/>
    <w:rsid w:val="00593CD9"/>
    <w:rsid w:val="005D6D00"/>
    <w:rsid w:val="005F4037"/>
    <w:rsid w:val="00601198"/>
    <w:rsid w:val="00605424"/>
    <w:rsid w:val="006352DA"/>
    <w:rsid w:val="006968F7"/>
    <w:rsid w:val="006B6384"/>
    <w:rsid w:val="00723C90"/>
    <w:rsid w:val="0076464B"/>
    <w:rsid w:val="00775C63"/>
    <w:rsid w:val="00834DFA"/>
    <w:rsid w:val="00881D8A"/>
    <w:rsid w:val="008D0009"/>
    <w:rsid w:val="008F23CE"/>
    <w:rsid w:val="008F3421"/>
    <w:rsid w:val="00917B52"/>
    <w:rsid w:val="009553FD"/>
    <w:rsid w:val="00976502"/>
    <w:rsid w:val="009863C9"/>
    <w:rsid w:val="009B45BB"/>
    <w:rsid w:val="009C4249"/>
    <w:rsid w:val="00A27700"/>
    <w:rsid w:val="00A46DB1"/>
    <w:rsid w:val="00A67CD1"/>
    <w:rsid w:val="00B0181B"/>
    <w:rsid w:val="00B61DF1"/>
    <w:rsid w:val="00B9061A"/>
    <w:rsid w:val="00BB5B4F"/>
    <w:rsid w:val="00BF563C"/>
    <w:rsid w:val="00C513E5"/>
    <w:rsid w:val="00C60D0A"/>
    <w:rsid w:val="00C63408"/>
    <w:rsid w:val="00CD5C1D"/>
    <w:rsid w:val="00CE7915"/>
    <w:rsid w:val="00CF4C01"/>
    <w:rsid w:val="00D41C96"/>
    <w:rsid w:val="00D47A9C"/>
    <w:rsid w:val="00D61A83"/>
    <w:rsid w:val="00DC10CB"/>
    <w:rsid w:val="00DD0978"/>
    <w:rsid w:val="00DD3BB7"/>
    <w:rsid w:val="00E456A9"/>
    <w:rsid w:val="00E957C2"/>
    <w:rsid w:val="00EB74EB"/>
    <w:rsid w:val="00ED1CBA"/>
    <w:rsid w:val="00EE5984"/>
    <w:rsid w:val="00F15D98"/>
    <w:rsid w:val="00F4228D"/>
    <w:rsid w:val="00F732E3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43CCD-FEED-4AB2-B7FB-2CF6AE06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Heading1">
    <w:name w:val="heading 1"/>
    <w:basedOn w:val="Normal"/>
    <w:link w:val="Heading1Char"/>
    <w:uiPriority w:val="9"/>
    <w:qFormat/>
    <w:rsid w:val="00764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64B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paragraph" w:styleId="NormalWeb">
    <w:name w:val="Normal (Web)"/>
    <w:basedOn w:val="Normal"/>
    <w:uiPriority w:val="99"/>
    <w:unhideWhenUsed/>
    <w:rsid w:val="007646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46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464B"/>
  </w:style>
  <w:style w:type="paragraph" w:styleId="BalloonText">
    <w:name w:val="Balloon Text"/>
    <w:basedOn w:val="Normal"/>
    <w:link w:val="BalloonTextChar"/>
    <w:uiPriority w:val="99"/>
    <w:semiHidden/>
    <w:unhideWhenUsed/>
    <w:rsid w:val="00BB5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4F"/>
    <w:rPr>
      <w:rFonts w:ascii="Segoe UI" w:eastAsia="Times New Roman" w:hAnsi="Segoe UI" w:cs="Segoe UI"/>
      <w:sz w:val="18"/>
      <w:szCs w:val="18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106D-C4C0-43C3-8FC2-02B38CA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Vidar Masson</dc:creator>
  <cp:keywords/>
  <dc:description/>
  <cp:lastModifiedBy>Mar Vidar Masson</cp:lastModifiedBy>
  <cp:revision>2</cp:revision>
  <cp:lastPrinted>2022-03-14T13:03:00Z</cp:lastPrinted>
  <dcterms:created xsi:type="dcterms:W3CDTF">2022-05-15T13:03:00Z</dcterms:created>
  <dcterms:modified xsi:type="dcterms:W3CDTF">2022-05-15T13:03:00Z</dcterms:modified>
</cp:coreProperties>
</file>